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41D1E">
        <w:trPr>
          <w:trHeight w:val="514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AC78122" w:rsidR="00377526" w:rsidRPr="0006478D" w:rsidRDefault="007132D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0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5C6C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écs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2808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F5C2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F5C2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88F4C" w14:textId="77777777" w:rsidR="00AF5C24" w:rsidRDefault="00AF5C24">
      <w:r>
        <w:separator/>
      </w:r>
    </w:p>
  </w:endnote>
  <w:endnote w:type="continuationSeparator" w:id="0">
    <w:p w14:paraId="727BB551" w14:textId="77777777" w:rsidR="00AF5C24" w:rsidRDefault="00AF5C24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C743293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DA94D" w14:textId="77777777" w:rsidR="00AF5C24" w:rsidRDefault="00AF5C24">
      <w:r>
        <w:separator/>
      </w:r>
    </w:p>
  </w:footnote>
  <w:footnote w:type="continuationSeparator" w:id="0">
    <w:p w14:paraId="58598930" w14:textId="77777777" w:rsidR="00AF5C24" w:rsidRDefault="00AF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BE" w14:textId="464CC27D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047A95">
      <w:rPr>
        <w:rFonts w:ascii="Arial Narrow" w:hAnsi="Arial Narrow"/>
        <w:sz w:val="18"/>
        <w:szCs w:val="18"/>
        <w:lang w:val="en-GB"/>
      </w:rPr>
      <w:t>20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A95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F9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9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CEF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1EE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2DD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E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C24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262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1A4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D17F4FC-FD1B-4617-B8AD-7D61F89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C6534-680A-44F4-9E5A-BDB8634BD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17</Words>
  <Characters>219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uda Réka</cp:lastModifiedBy>
  <cp:revision>2</cp:revision>
  <cp:lastPrinted>2013-11-06T08:46:00Z</cp:lastPrinted>
  <dcterms:created xsi:type="dcterms:W3CDTF">2021-06-15T13:18:00Z</dcterms:created>
  <dcterms:modified xsi:type="dcterms:W3CDTF">2021-06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